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54" w:rsidRPr="00E238BB" w:rsidRDefault="00381180">
      <w:pPr>
        <w:pStyle w:val="z-TopofForm"/>
        <w:rPr>
          <w:rFonts w:ascii="TH SarabunPSK" w:hAnsi="TH SarabunPSK" w:cs="TH SarabunPSK"/>
          <w:sz w:val="28"/>
          <w:szCs w:val="28"/>
        </w:rPr>
      </w:pPr>
      <w:r w:rsidRPr="00E238BB">
        <w:rPr>
          <w:rFonts w:ascii="TH SarabunPSK" w:hAnsi="TH SarabunPSK" w:cs="TH SarabunPSK"/>
          <w:sz w:val="28"/>
          <w:szCs w:val="28"/>
          <w:cs/>
        </w:rPr>
        <w:t>ส่วนบนของฟอร์ม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772C54" w:rsidRPr="00E238BB" w:rsidTr="0038118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01A8C" w:rsidRPr="00E238BB" w:rsidRDefault="00801A8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E238B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การสำรวจข้อมูลขั้นพื้นฐาน ประจำปี </w:t>
            </w:r>
            <w:r w:rsidR="00AC4EB1">
              <w:rPr>
                <w:rFonts w:ascii="TH SarabunPSK" w:eastAsia="Times New Roman" w:hAnsi="TH SarabunPSK" w:cs="TH SarabunPSK"/>
                <w:sz w:val="36"/>
                <w:szCs w:val="36"/>
              </w:rPr>
              <w:t>{year}</w:t>
            </w:r>
          </w:p>
          <w:p w:rsidR="00772C54" w:rsidRPr="00E238BB" w:rsidRDefault="00AC4EB1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office}</w:t>
            </w:r>
            <w:r w:rsidR="00381180" w:rsidRPr="00E238B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772C54" w:rsidRPr="00E238BB" w:rsidTr="0038118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72C54" w:rsidRPr="00E238BB" w:rsidRDefault="00381180" w:rsidP="00801A8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E238B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ด้านการเมือง การบริหาร </w:t>
            </w:r>
          </w:p>
        </w:tc>
      </w:tr>
      <w:tr w:rsidR="00E238BB" w:rsidRPr="00E238BB" w:rsidTr="00381180">
        <w:trPr>
          <w:tblCellSpacing w:w="0" w:type="dxa"/>
        </w:trPr>
        <w:tc>
          <w:tcPr>
            <w:tcW w:w="5000" w:type="pct"/>
            <w:vAlign w:val="center"/>
          </w:tcPr>
          <w:p w:rsidR="00E238BB" w:rsidRPr="00E238BB" w:rsidRDefault="00E238BB" w:rsidP="00801A8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986"/>
        <w:gridCol w:w="303"/>
      </w:tblGrid>
      <w:tr w:rsidR="00772C54" w:rsidRPr="00E238BB" w:rsidTr="00381180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</w:rPr>
              <w:t xml:space="preserve">9.1 </w:t>
            </w:r>
            <w:r w:rsidRPr="00E238BB">
              <w:rPr>
                <w:rFonts w:ascii="TH SarabunPSK" w:eastAsia="Times New Roman" w:hAnsi="TH SarabunPSK" w:cs="TH SarabunPSK"/>
                <w:cs/>
              </w:rPr>
              <w:t>สมาชิกสภาท้องถิ่น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  <w:r w:rsidRPr="00E238BB">
              <w:rPr>
                <w:rFonts w:ascii="TH SarabunPSK" w:eastAsia="Times New Roman" w:hAnsi="TH SarabunPSK" w:cs="TH SarabunPSK"/>
                <w:cs/>
              </w:rPr>
              <w:t>จำนวน</w:t>
            </w:r>
          </w:p>
        </w:tc>
        <w:tc>
          <w:tcPr>
            <w:tcW w:w="956" w:type="dxa"/>
            <w:vAlign w:val="center"/>
            <w:hideMark/>
          </w:tcPr>
          <w:p w:rsidR="00772C54" w:rsidRPr="00E238BB" w:rsidRDefault="00AC4EB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1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คน</w:t>
            </w:r>
          </w:p>
        </w:tc>
      </w:tr>
      <w:tr w:rsidR="00772C54" w:rsidRPr="00E238BB" w:rsidTr="00381180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</w:rPr>
              <w:t xml:space="preserve">9.2 </w:t>
            </w:r>
            <w:r w:rsidRPr="00E238BB">
              <w:rPr>
                <w:rFonts w:ascii="TH SarabunPSK" w:eastAsia="Times New Roman" w:hAnsi="TH SarabunPSK" w:cs="TH SarabunPSK"/>
                <w:cs/>
              </w:rPr>
              <w:t>ข้าราชการ พนักงานท้องถิ่นทั้งหมด จำนวน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956" w:type="dxa"/>
            <w:vAlign w:val="center"/>
            <w:hideMark/>
          </w:tcPr>
          <w:p w:rsidR="00772C54" w:rsidRPr="00E238BB" w:rsidRDefault="00AC4EB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2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คน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5"/>
      </w:tblGrid>
      <w:tr w:rsidR="00772C54" w:rsidRPr="00E238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</w:rPr>
              <w:t xml:space="preserve">9.3 </w:t>
            </w:r>
            <w:r w:rsidRPr="00E238BB">
              <w:rPr>
                <w:rFonts w:ascii="TH SarabunPSK" w:eastAsia="Times New Roman" w:hAnsi="TH SarabunPSK" w:cs="TH SarabunPSK"/>
                <w:cs/>
              </w:rPr>
              <w:t>โครงสร้างและอัตรากำลังในการบริหารงานขององค์กรปกครองส่วนท้องถิ่น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7265"/>
      </w:tblGrid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 xml:space="preserve">การคลังท้องถิ่นจากการบริหารรายรับ-รายจ่ายในปีงบประมาณที่ผ่านมาเปรียบเทียบย้อนหลัง </w:t>
            </w:r>
            <w:r w:rsidRPr="00E238BB">
              <w:rPr>
                <w:rFonts w:ascii="TH SarabunPSK" w:eastAsia="Times New Roman" w:hAnsi="TH SarabunPSK" w:cs="TH SarabunPSK"/>
              </w:rPr>
              <w:t xml:space="preserve">3-5 </w:t>
            </w:r>
            <w:r w:rsidRPr="00E238BB">
              <w:rPr>
                <w:rFonts w:ascii="TH SarabunPSK" w:eastAsia="Times New Roman" w:hAnsi="TH SarabunPSK" w:cs="TH SarabunPSK"/>
                <w:cs/>
              </w:rPr>
              <w:t>ปี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780"/>
      </w:tblGrid>
      <w:tr w:rsidR="00772C54" w:rsidRPr="00E238BB" w:rsidTr="00AC4EB1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35" w:type="dxa"/>
            <w:vAlign w:val="center"/>
            <w:hideMark/>
          </w:tcPr>
          <w:p w:rsidR="00772C54" w:rsidRPr="00E238BB" w:rsidRDefault="00381180" w:rsidP="00AC4EB1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 xml:space="preserve">ปีงบประมาณ </w:t>
            </w:r>
            <w:r w:rsidR="00AC4EB1">
              <w:rPr>
                <w:rFonts w:ascii="TH SarabunPSK" w:eastAsia="Times New Roman" w:hAnsi="TH SarabunPSK" w:cs="TH SarabunPSK"/>
              </w:rPr>
              <w:t>{no9_3_1_1}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30"/>
        <w:gridCol w:w="1530"/>
        <w:gridCol w:w="1530"/>
        <w:gridCol w:w="404"/>
      </w:tblGrid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รับจริง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AC4EB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3_1_2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จ่ายจริง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AC4EB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3_1_3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780"/>
      </w:tblGrid>
      <w:tr w:rsidR="00772C54" w:rsidRPr="00E238BB" w:rsidTr="00AC4EB1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35" w:type="dxa"/>
            <w:vAlign w:val="center"/>
            <w:hideMark/>
          </w:tcPr>
          <w:p w:rsidR="00772C54" w:rsidRPr="00E238BB" w:rsidRDefault="00381180" w:rsidP="00AC4EB1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 xml:space="preserve">ปีงบประมาณ </w:t>
            </w:r>
            <w:r w:rsidR="00AC4EB1">
              <w:rPr>
                <w:rFonts w:ascii="TH SarabunPSK" w:eastAsia="Times New Roman" w:hAnsi="TH SarabunPSK" w:cs="TH SarabunPSK"/>
              </w:rPr>
              <w:t>{no9_3_2_1}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30"/>
        <w:gridCol w:w="1530"/>
        <w:gridCol w:w="1530"/>
        <w:gridCol w:w="404"/>
      </w:tblGrid>
      <w:tr w:rsidR="00292E99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292E99" w:rsidRPr="00E238BB" w:rsidRDefault="00292E9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292E99" w:rsidRPr="00E238BB" w:rsidRDefault="00292E9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292E99" w:rsidRPr="00E238BB" w:rsidRDefault="00292E9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292E99" w:rsidRPr="00E238BB" w:rsidRDefault="00292E99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รับจริง</w:t>
            </w:r>
          </w:p>
        </w:tc>
        <w:tc>
          <w:tcPr>
            <w:tcW w:w="1500" w:type="dxa"/>
            <w:vAlign w:val="center"/>
            <w:hideMark/>
          </w:tcPr>
          <w:p w:rsidR="00292E99" w:rsidRPr="00E238BB" w:rsidRDefault="00AC4EB1" w:rsidP="005C481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3_2_2}</w:t>
            </w:r>
          </w:p>
        </w:tc>
        <w:tc>
          <w:tcPr>
            <w:tcW w:w="0" w:type="auto"/>
            <w:vAlign w:val="center"/>
            <w:hideMark/>
          </w:tcPr>
          <w:p w:rsidR="00292E99" w:rsidRPr="00E238BB" w:rsidRDefault="00292E99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292E99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292E99" w:rsidRPr="00E238BB" w:rsidRDefault="00292E9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292E99" w:rsidRPr="00E238BB" w:rsidRDefault="00292E9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292E99" w:rsidRPr="00E238BB" w:rsidRDefault="00292E9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292E99" w:rsidRPr="00E238BB" w:rsidRDefault="00292E99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จ่ายจริง</w:t>
            </w:r>
          </w:p>
        </w:tc>
        <w:tc>
          <w:tcPr>
            <w:tcW w:w="1500" w:type="dxa"/>
            <w:vAlign w:val="center"/>
            <w:hideMark/>
          </w:tcPr>
          <w:p w:rsidR="00292E99" w:rsidRPr="00E238BB" w:rsidRDefault="00AC4EB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3_2_3}</w:t>
            </w:r>
          </w:p>
        </w:tc>
        <w:tc>
          <w:tcPr>
            <w:tcW w:w="0" w:type="auto"/>
            <w:vAlign w:val="center"/>
            <w:hideMark/>
          </w:tcPr>
          <w:p w:rsidR="00292E99" w:rsidRPr="00E238BB" w:rsidRDefault="00292E99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2159"/>
      </w:tblGrid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vAlign w:val="center"/>
            <w:hideMark/>
          </w:tcPr>
          <w:p w:rsidR="00772C54" w:rsidRPr="00E238BB" w:rsidRDefault="00381180" w:rsidP="00AC4EB1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 xml:space="preserve">ปีงบประมาณ </w:t>
            </w:r>
            <w:r w:rsidR="00AC4EB1">
              <w:rPr>
                <w:rFonts w:ascii="TH SarabunPSK" w:eastAsia="Times New Roman" w:hAnsi="TH SarabunPSK" w:cs="TH SarabunPSK"/>
              </w:rPr>
              <w:t>{no9_3_3_1}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30"/>
        <w:gridCol w:w="1530"/>
        <w:gridCol w:w="1530"/>
        <w:gridCol w:w="404"/>
      </w:tblGrid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รับจริง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AC4EB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3_3_2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จ่ายจริง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FC091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3_3_3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2159"/>
      </w:tblGrid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vAlign w:val="center"/>
            <w:hideMark/>
          </w:tcPr>
          <w:p w:rsidR="00772C54" w:rsidRPr="00E238BB" w:rsidRDefault="00381180" w:rsidP="00FC091C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 xml:space="preserve">ปีงบประมาณ </w:t>
            </w:r>
            <w:r w:rsidR="00FC091C">
              <w:rPr>
                <w:rFonts w:ascii="TH SarabunPSK" w:eastAsia="Times New Roman" w:hAnsi="TH SarabunPSK" w:cs="TH SarabunPSK"/>
              </w:rPr>
              <w:t>{no9_3_4_1}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30"/>
        <w:gridCol w:w="1530"/>
        <w:gridCol w:w="1530"/>
        <w:gridCol w:w="404"/>
      </w:tblGrid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รับจริง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FC091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3_4_2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จ่ายจริง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FC091C" w:rsidP="00292E99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3_4_3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2159"/>
      </w:tblGrid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vAlign w:val="center"/>
            <w:hideMark/>
          </w:tcPr>
          <w:p w:rsidR="00772C54" w:rsidRPr="00E238BB" w:rsidRDefault="00381180" w:rsidP="00FC091C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 xml:space="preserve">ปีงบประมาณ </w:t>
            </w:r>
            <w:r w:rsidR="00FC091C">
              <w:rPr>
                <w:rFonts w:ascii="TH SarabunPSK" w:eastAsia="Times New Roman" w:hAnsi="TH SarabunPSK" w:cs="TH SarabunPSK"/>
              </w:rPr>
              <w:t>{no9_3_5_1}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30"/>
        <w:gridCol w:w="1560"/>
        <w:gridCol w:w="1530"/>
        <w:gridCol w:w="1065"/>
      </w:tblGrid>
      <w:tr w:rsidR="00772C54" w:rsidRPr="00E238BB" w:rsidTr="00530078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0" w:type="dxa"/>
            <w:vAlign w:val="center"/>
            <w:hideMark/>
          </w:tcPr>
          <w:p w:rsidR="00772C54" w:rsidRPr="00E238BB" w:rsidRDefault="004D02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รับจริง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FC091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3_5_2}</w:t>
            </w:r>
          </w:p>
        </w:tc>
        <w:tc>
          <w:tcPr>
            <w:tcW w:w="102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bookmarkStart w:id="0" w:name="_GoBack"/>
            <w:bookmarkEnd w:id="0"/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772C54" w:rsidRPr="00E238BB" w:rsidTr="00530078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30" w:type="dxa"/>
            <w:vAlign w:val="center"/>
            <w:hideMark/>
          </w:tcPr>
          <w:p w:rsidR="00772C54" w:rsidRPr="00E238BB" w:rsidRDefault="004D02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จ่ายจริง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FC091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3_5_3}</w:t>
            </w:r>
          </w:p>
        </w:tc>
        <w:tc>
          <w:tcPr>
            <w:tcW w:w="102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780"/>
        <w:gridCol w:w="1530"/>
        <w:gridCol w:w="404"/>
      </w:tblGrid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</w:rPr>
              <w:t xml:space="preserve">9.4 </w:t>
            </w:r>
            <w:r w:rsidRPr="00E238BB">
              <w:rPr>
                <w:rFonts w:ascii="TH SarabunPSK" w:eastAsia="Times New Roman" w:hAnsi="TH SarabunPSK" w:cs="TH SarabunPSK"/>
                <w:cs/>
              </w:rPr>
              <w:t>การจัดเก็บรายได้ของท้องถิ่น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1E7B93" w:rsidP="00BB282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4_5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780"/>
        <w:gridCol w:w="1530"/>
        <w:gridCol w:w="404"/>
      </w:tblGrid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ภาษีบำรุงท้องที่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1E7B93" w:rsidP="00BB282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4_1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ภาษีโรงเรือนและที่ดิน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1E7B93" w:rsidP="00BB282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4_2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ภาษีป้าย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1E7B93" w:rsidP="00BB282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4_3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อื่นๆ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1E7B93" w:rsidP="00BB282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4_4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5"/>
      </w:tblGrid>
      <w:tr w:rsidR="00772C54" w:rsidRPr="00E238BB" w:rsidTr="001258E5">
        <w:trPr>
          <w:tblCellSpacing w:w="15" w:type="dxa"/>
        </w:trPr>
        <w:tc>
          <w:tcPr>
            <w:tcW w:w="9525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</w:rPr>
              <w:t xml:space="preserve">9.5 </w:t>
            </w:r>
            <w:r w:rsidRPr="00E238BB">
              <w:rPr>
                <w:rFonts w:ascii="TH SarabunPSK" w:eastAsia="Times New Roman" w:hAnsi="TH SarabunPSK" w:cs="TH SarabunPSK"/>
                <w:cs/>
              </w:rPr>
              <w:t>การดำเนินกิจการพาณิชย์ขององค์กรปกครองส่วนท้องถิ่นหรือองค์กรชุมชน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  <w:r w:rsidR="001258E5" w:rsidRPr="00E238BB">
              <w:rPr>
                <w:rFonts w:ascii="TH SarabunPSK" w:eastAsia="Times New Roman" w:hAnsi="TH SarabunPSK" w:cs="TH SarabunPSK"/>
                <w:cs/>
              </w:rPr>
              <w:t>การจัดทำโครงการหนึ่งตำบลหนึ่งผลิตภัณฑ์ในพื้นที่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4476"/>
        <w:gridCol w:w="3600"/>
      </w:tblGrid>
      <w:tr w:rsidR="00753488" w:rsidRPr="00E238BB" w:rsidTr="00753488">
        <w:trPr>
          <w:tblCellSpacing w:w="15" w:type="dxa"/>
        </w:trPr>
        <w:tc>
          <w:tcPr>
            <w:tcW w:w="294" w:type="dxa"/>
            <w:vAlign w:val="center"/>
            <w:hideMark/>
          </w:tcPr>
          <w:p w:rsidR="00753488" w:rsidRPr="00E238BB" w:rsidRDefault="0075348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446" w:type="dxa"/>
            <w:vAlign w:val="center"/>
            <w:hideMark/>
          </w:tcPr>
          <w:p w:rsidR="00753488" w:rsidRPr="00E238BB" w:rsidRDefault="00753488" w:rsidP="00753488">
            <w:pPr>
              <w:rPr>
                <w:rFonts w:ascii="TH SarabunPSK" w:eastAsia="Times New Roman" w:hAnsi="TH SarabunPSK" w:cs="TH SarabunPSK"/>
                <w:cs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ชื่อผลิตภัณฑ์</w:t>
            </w:r>
            <w:r>
              <w:rPr>
                <w:rFonts w:ascii="TH SarabunPSK" w:eastAsia="Times New Roman" w:hAnsi="TH SarabunPSK" w:cs="TH SarabunPSK"/>
              </w:rPr>
              <w:t xml:space="preserve"> {no9_5_1} </w:t>
            </w:r>
          </w:p>
        </w:tc>
        <w:tc>
          <w:tcPr>
            <w:tcW w:w="3555" w:type="dxa"/>
            <w:vAlign w:val="center"/>
            <w:hideMark/>
          </w:tcPr>
          <w:p w:rsidR="00753488" w:rsidRPr="00E238BB" w:rsidRDefault="00753488" w:rsidP="007B14C5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ในองค์กรปกครองส่วนท้องถิ่น</w:t>
            </w:r>
          </w:p>
        </w:tc>
      </w:tr>
      <w:tr w:rsidR="00753488" w:rsidRPr="00E238BB" w:rsidTr="00753488">
        <w:trPr>
          <w:tblCellSpacing w:w="15" w:type="dxa"/>
        </w:trPr>
        <w:tc>
          <w:tcPr>
            <w:tcW w:w="294" w:type="dxa"/>
            <w:vAlign w:val="center"/>
          </w:tcPr>
          <w:p w:rsidR="00753488" w:rsidRPr="00E238BB" w:rsidRDefault="0075348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446" w:type="dxa"/>
            <w:vAlign w:val="center"/>
          </w:tcPr>
          <w:p w:rsidR="00753488" w:rsidRPr="00753488" w:rsidRDefault="00753488">
            <w:pPr>
              <w:rPr>
                <w:rFonts w:ascii="TH SarabunPSK" w:eastAsia="Times New Roman" w:hAnsi="TH SarabunPSK" w:cs="TH SarabunPSK"/>
                <w:cs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จำนวน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 xml:space="preserve">{no9_5_3} </w:t>
            </w:r>
            <w:r>
              <w:rPr>
                <w:rFonts w:ascii="TH SarabunPSK" w:eastAsia="Times New Roman" w:hAnsi="TH SarabunPSK" w:cs="TH SarabunPSK" w:hint="cs"/>
                <w:cs/>
              </w:rPr>
              <w:t>ผลผลิต</w:t>
            </w:r>
          </w:p>
        </w:tc>
        <w:tc>
          <w:tcPr>
            <w:tcW w:w="3555" w:type="dxa"/>
            <w:vAlign w:val="center"/>
          </w:tcPr>
          <w:p w:rsidR="00753488" w:rsidRPr="00E238BB" w:rsidRDefault="00ED3A5A" w:rsidP="007B14C5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ผลผลิต</w:t>
            </w:r>
            <w:r w:rsidR="00753488">
              <w:rPr>
                <w:rFonts w:ascii="TH SarabunPSK" w:eastAsia="Times New Roman" w:hAnsi="TH SarabunPSK" w:cs="TH SarabunPSK" w:hint="cs"/>
                <w:cs/>
              </w:rPr>
              <w:t xml:space="preserve">จาก </w:t>
            </w:r>
            <w:r w:rsidR="00753488">
              <w:rPr>
                <w:rFonts w:ascii="TH SarabunPSK" w:eastAsia="Times New Roman" w:hAnsi="TH SarabunPSK" w:cs="TH SarabunPSK"/>
              </w:rPr>
              <w:t xml:space="preserve">{no9_5_2} </w:t>
            </w:r>
            <w:r w:rsidR="00753488">
              <w:rPr>
                <w:rFonts w:ascii="TH SarabunPSK" w:eastAsia="Times New Roman" w:hAnsi="TH SarabunPSK" w:cs="TH SarabunPSK" w:hint="cs"/>
                <w:cs/>
              </w:rPr>
              <w:t>ชุมชน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8591"/>
      </w:tblGrid>
      <w:tr w:rsidR="00400E59" w:rsidRPr="00E238BB" w:rsidTr="00400E59">
        <w:trPr>
          <w:tblCellSpacing w:w="15" w:type="dxa"/>
        </w:trPr>
        <w:tc>
          <w:tcPr>
            <w:tcW w:w="300" w:type="dxa"/>
            <w:vAlign w:val="center"/>
          </w:tcPr>
          <w:p w:rsidR="00400E59" w:rsidRPr="00E238BB" w:rsidRDefault="00400E5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46" w:type="dxa"/>
            <w:vAlign w:val="center"/>
          </w:tcPr>
          <w:p w:rsidR="00400E59" w:rsidRPr="00E238BB" w:rsidRDefault="00400E59" w:rsidP="007B14C5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</w:tblGrid>
      <w:tr w:rsidR="00772C54" w:rsidRPr="00E238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</w:rPr>
              <w:t xml:space="preserve">9.6 </w:t>
            </w:r>
            <w:r w:rsidRPr="00E238BB">
              <w:rPr>
                <w:rFonts w:ascii="TH SarabunPSK" w:eastAsia="Times New Roman" w:hAnsi="TH SarabunPSK" w:cs="TH SarabunPSK"/>
                <w:cs/>
              </w:rPr>
              <w:t>บทบาท/การมีส่วนร่วมของประชาชนในกิจกรรมทางการเมืองและการบริหารอื่นๆ เช่นการวางแผนพัฒนาท้องถิ่น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  <w:r w:rsidRPr="00E238BB">
              <w:rPr>
                <w:rFonts w:ascii="TH SarabunPSK" w:eastAsia="Times New Roman" w:hAnsi="TH SarabunPSK" w:cs="TH SarabunPSK"/>
                <w:cs/>
              </w:rPr>
              <w:t>การส่งเสริมการเลือกตั้งในเขตพื้นที่ การร่วมทำกิจกรรมสังคม ในโอกาสต่างๆ (ให้เขียนบรรยายตามความเป็นจริง)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p w:rsidR="00772C54" w:rsidRPr="00E238BB" w:rsidRDefault="00400E59">
      <w:pPr>
        <w:spacing w:after="28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ab/>
        <w:t>{no9_6}</w:t>
      </w:r>
      <w:r w:rsidR="00381180" w:rsidRPr="00E238BB">
        <w:rPr>
          <w:rFonts w:ascii="TH SarabunPSK" w:eastAsia="Times New Roman" w:hAnsi="TH SarabunPSK" w:cs="TH SarabunPSK"/>
        </w:rPr>
        <w:br/>
      </w:r>
    </w:p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229"/>
        <w:gridCol w:w="1260"/>
        <w:gridCol w:w="3780"/>
      </w:tblGrid>
      <w:tr w:rsidR="005C3855" w:rsidRPr="00924712" w:rsidTr="00E476B9">
        <w:trPr>
          <w:tblCellSpacing w:w="15" w:type="dxa"/>
        </w:trPr>
        <w:tc>
          <w:tcPr>
            <w:tcW w:w="271" w:type="dxa"/>
            <w:vAlign w:val="center"/>
            <w:hideMark/>
          </w:tcPr>
          <w:p w:rsidR="005C3855" w:rsidRPr="00924712" w:rsidRDefault="005C3855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199" w:type="dxa"/>
            <w:vAlign w:val="center"/>
            <w:hideMark/>
          </w:tcPr>
          <w:p w:rsidR="005C3855" w:rsidRPr="00924712" w:rsidRDefault="005C3855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30" w:type="dxa"/>
            <w:vAlign w:val="center"/>
            <w:hideMark/>
          </w:tcPr>
          <w:p w:rsidR="005C3855" w:rsidRPr="00924712" w:rsidRDefault="005C3855" w:rsidP="004C0670">
            <w:pPr>
              <w:rPr>
                <w:rFonts w:ascii="TH SarabunPSK" w:eastAsia="Times New Roman" w:hAnsi="TH SarabunPSK" w:cs="TH SarabunPSK"/>
              </w:rPr>
            </w:pPr>
            <w:r w:rsidRPr="00924712">
              <w:rPr>
                <w:rFonts w:ascii="TH SarabunPSK" w:eastAsia="Times New Roman" w:hAnsi="TH SarabunPSK" w:cs="TH SarabunPSK"/>
                <w:cs/>
              </w:rPr>
              <w:t>ผู้บันทึกข้อมูล</w:t>
            </w:r>
          </w:p>
        </w:tc>
        <w:tc>
          <w:tcPr>
            <w:tcW w:w="3735" w:type="dxa"/>
            <w:vAlign w:val="center"/>
            <w:hideMark/>
          </w:tcPr>
          <w:p w:rsidR="005C3855" w:rsidRPr="00F8094C" w:rsidRDefault="005C3855" w:rsidP="004C067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8094C">
              <w:rPr>
                <w:rFonts w:ascii="TH SarabunPSK" w:eastAsia="Times New Roman" w:hAnsi="TH SarabunPSK" w:cs="TH SarabunPSK"/>
                <w:b/>
                <w:bCs/>
              </w:rPr>
              <w:t>{user}</w:t>
            </w:r>
          </w:p>
        </w:tc>
      </w:tr>
      <w:tr w:rsidR="005C3855" w:rsidRPr="00924712" w:rsidTr="00E476B9">
        <w:trPr>
          <w:tblCellSpacing w:w="15" w:type="dxa"/>
        </w:trPr>
        <w:tc>
          <w:tcPr>
            <w:tcW w:w="271" w:type="dxa"/>
            <w:vAlign w:val="center"/>
            <w:hideMark/>
          </w:tcPr>
          <w:p w:rsidR="005C3855" w:rsidRPr="00924712" w:rsidRDefault="005C3855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199" w:type="dxa"/>
            <w:vAlign w:val="center"/>
            <w:hideMark/>
          </w:tcPr>
          <w:p w:rsidR="005C3855" w:rsidRPr="00924712" w:rsidRDefault="005C3855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30" w:type="dxa"/>
            <w:vAlign w:val="center"/>
            <w:hideMark/>
          </w:tcPr>
          <w:p w:rsidR="005C3855" w:rsidRPr="00924712" w:rsidRDefault="005C3855" w:rsidP="004C0670">
            <w:pPr>
              <w:rPr>
                <w:rFonts w:ascii="TH SarabunPSK" w:eastAsia="Times New Roman" w:hAnsi="TH SarabunPSK" w:cs="TH SarabunPSK"/>
              </w:rPr>
            </w:pPr>
            <w:r w:rsidRPr="00924712">
              <w:rPr>
                <w:rFonts w:ascii="TH SarabunPSK" w:eastAsia="Times New Roman" w:hAnsi="TH SarabunPSK" w:cs="TH SarabunPSK"/>
                <w:cs/>
              </w:rPr>
              <w:t>ผู้รับรองข้อมูล</w:t>
            </w:r>
          </w:p>
        </w:tc>
        <w:tc>
          <w:tcPr>
            <w:tcW w:w="3735" w:type="dxa"/>
            <w:vAlign w:val="center"/>
            <w:hideMark/>
          </w:tcPr>
          <w:p w:rsidR="005C3855" w:rsidRPr="00F8094C" w:rsidRDefault="005C3855" w:rsidP="004C067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8094C">
              <w:rPr>
                <w:rFonts w:ascii="TH SarabunPSK" w:eastAsia="Times New Roman" w:hAnsi="TH SarabunPSK" w:cs="TH SarabunPSK"/>
                <w:b/>
                <w:bCs/>
              </w:rPr>
              <w:t>{approver}</w:t>
            </w:r>
          </w:p>
        </w:tc>
      </w:tr>
    </w:tbl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772C54" w:rsidRPr="00E238BB" w:rsidRDefault="00381180">
      <w:pPr>
        <w:pStyle w:val="z-BottomofForm"/>
        <w:rPr>
          <w:rFonts w:ascii="TH SarabunPSK" w:hAnsi="TH SarabunPSK" w:cs="TH SarabunPSK"/>
          <w:sz w:val="28"/>
          <w:szCs w:val="28"/>
        </w:rPr>
      </w:pPr>
      <w:r w:rsidRPr="00E238BB">
        <w:rPr>
          <w:rFonts w:ascii="TH SarabunPSK" w:hAnsi="TH SarabunPSK" w:cs="TH SarabunPSK"/>
          <w:sz w:val="28"/>
          <w:szCs w:val="28"/>
          <w:cs/>
        </w:rPr>
        <w:t>ส่วนล่างของฟอร์ม</w:t>
      </w:r>
    </w:p>
    <w:sectPr w:rsidR="00772C54" w:rsidRPr="00E238BB" w:rsidSect="002E13B9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80"/>
    <w:rsid w:val="001258E5"/>
    <w:rsid w:val="00133D97"/>
    <w:rsid w:val="001E7B93"/>
    <w:rsid w:val="00292E99"/>
    <w:rsid w:val="002A30D1"/>
    <w:rsid w:val="002E13B9"/>
    <w:rsid w:val="002F2E64"/>
    <w:rsid w:val="00325E5D"/>
    <w:rsid w:val="00381180"/>
    <w:rsid w:val="00400E59"/>
    <w:rsid w:val="00430CE1"/>
    <w:rsid w:val="004D0280"/>
    <w:rsid w:val="00523062"/>
    <w:rsid w:val="00524A11"/>
    <w:rsid w:val="00530078"/>
    <w:rsid w:val="005351AE"/>
    <w:rsid w:val="00565C7F"/>
    <w:rsid w:val="0058278B"/>
    <w:rsid w:val="005C3855"/>
    <w:rsid w:val="005F0B79"/>
    <w:rsid w:val="00753488"/>
    <w:rsid w:val="00772C54"/>
    <w:rsid w:val="007B14C5"/>
    <w:rsid w:val="00801A8C"/>
    <w:rsid w:val="009C660F"/>
    <w:rsid w:val="009F65A9"/>
    <w:rsid w:val="00AC4EB1"/>
    <w:rsid w:val="00BA5DBD"/>
    <w:rsid w:val="00BB2823"/>
    <w:rsid w:val="00E238BB"/>
    <w:rsid w:val="00E476B9"/>
    <w:rsid w:val="00ED3A5A"/>
    <w:rsid w:val="00F8094C"/>
    <w:rsid w:val="00FC091C"/>
    <w:rsid w:val="00FC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C54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2C54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2C54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2C54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2C54"/>
    <w:rPr>
      <w:rFonts w:ascii="Arial" w:eastAsiaTheme="minorEastAsia" w:hAnsi="Arial" w:cs="Cordia New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C54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2C54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2C54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2C54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2C54"/>
    <w:rPr>
      <w:rFonts w:ascii="Arial" w:eastAsiaTheme="minorEastAsia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7E2D-538F-4A07-8E90-4036E590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ADMIN</cp:lastModifiedBy>
  <cp:revision>20</cp:revision>
  <cp:lastPrinted>2016-06-03T03:41:00Z</cp:lastPrinted>
  <dcterms:created xsi:type="dcterms:W3CDTF">2016-10-12T02:16:00Z</dcterms:created>
  <dcterms:modified xsi:type="dcterms:W3CDTF">2017-02-27T08:44:00Z</dcterms:modified>
</cp:coreProperties>
</file>